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y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og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50 Gillespie Ln Yorkville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ylehogan1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250741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uro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6/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